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2F74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C2965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5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C29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5C2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5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C29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5C2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5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EB496E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GD, BGH 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kiểm tra </w:t>
      </w:r>
      <w:r w:rsidR="00716E25">
        <w:rPr>
          <w:rFonts w:ascii="Times New Roman" w:hAnsi="Times New Roman" w:cs="Times New Roman"/>
          <w:b/>
          <w:color w:val="0070C0"/>
          <w:sz w:val="26"/>
          <w:szCs w:val="26"/>
        </w:rPr>
        <w:t>dạy học trực tuyến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các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GV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trong cả tuần </w:t>
      </w:r>
      <w:r w:rsidR="009A2FE7"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404"/>
        <w:gridCol w:w="2965"/>
        <w:gridCol w:w="1102"/>
        <w:gridCol w:w="1457"/>
        <w:gridCol w:w="1216"/>
      </w:tblGrid>
      <w:tr w:rsidR="004472AA" w:rsidRPr="004472AA" w:rsidTr="00106249">
        <w:trPr>
          <w:trHeight w:val="196"/>
          <w:jc w:val="center"/>
        </w:trPr>
        <w:tc>
          <w:tcPr>
            <w:tcW w:w="157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40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2965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10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57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106249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C2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EB496E" w:rsidRPr="00EB496E" w:rsidRDefault="00EB496E" w:rsidP="0089040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</w:rPr>
              <w:t>- THỰC HIỆN TỐT CÔNG TÁC PCDB</w:t>
            </w:r>
          </w:p>
          <w:p w:rsidR="00EB496E" w:rsidRPr="00EB496E" w:rsidRDefault="00EB496E" w:rsidP="0089040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</w:rPr>
              <w:t>- TIẾP NHẬN THÔNG TIN TỪ PHHS, TỪ CBGVNV VỀ PCDB VÀ BÁO CÁO BGH KHI CÓ CÁC DIỆN F</w:t>
            </w:r>
          </w:p>
          <w:p w:rsidR="00297CFC" w:rsidRDefault="002C4B9F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297C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t 1: GVCN9 hoàn thành nộp đơn xanh về đ/c Hà</w:t>
            </w:r>
          </w:p>
          <w:p w:rsidR="002E522F" w:rsidRDefault="002E522F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hập dữ liệu đơn xanh vào PM</w:t>
            </w:r>
          </w:p>
          <w:p w:rsidR="0089040C" w:rsidRDefault="00297CFC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BC2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y học trực tuyế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ừ tiết 2</w:t>
            </w:r>
          </w:p>
          <w:p w:rsidR="00BC2965" w:rsidRDefault="00BC2965" w:rsidP="00ED18B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: Nộp bài tập Toán 9 (theo phân công) về PGD</w:t>
            </w:r>
            <w:r w:rsidR="00ED1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nộpbáo cáo về BTC Quận ủy và Trung tâm phát triển quỹ đất</w:t>
            </w:r>
            <w:r w:rsidR="008F2A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2E522F" w:rsidRDefault="002E522F" w:rsidP="00ED18B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Foto đơn xanh (2 bộ)</w:t>
            </w:r>
          </w:p>
          <w:p w:rsidR="008F2A6C" w:rsidRPr="00BC2965" w:rsidRDefault="008F2A6C" w:rsidP="00ED18B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30’: Kiểm tra hồ sơ tại phòng HT</w:t>
            </w:r>
          </w:p>
        </w:tc>
        <w:tc>
          <w:tcPr>
            <w:tcW w:w="2965" w:type="dxa"/>
          </w:tcPr>
          <w:p w:rsidR="00EB496E" w:rsidRPr="00EB496E" w:rsidRDefault="00EB496E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CBGVNV</w:t>
            </w:r>
          </w:p>
          <w:p w:rsidR="00EB496E" w:rsidRPr="00EB496E" w:rsidRDefault="00EB496E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CN, Linh</w:t>
            </w:r>
          </w:p>
          <w:p w:rsidR="00EB496E" w:rsidRDefault="00EB496E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297CFC" w:rsidRDefault="00297CFC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CN9, Hà</w:t>
            </w:r>
          </w:p>
          <w:p w:rsidR="002E522F" w:rsidRDefault="002E522F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à</w:t>
            </w:r>
          </w:p>
          <w:p w:rsidR="0089040C" w:rsidRPr="00BC2965" w:rsidRDefault="00BC2965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C296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, HS</w:t>
            </w:r>
          </w:p>
          <w:p w:rsidR="00071DC9" w:rsidRDefault="002C4B9F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/c Trà</w:t>
            </w:r>
          </w:p>
          <w:p w:rsidR="002E522F" w:rsidRDefault="002E522F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2E522F" w:rsidRDefault="002E522F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/c Trà</w:t>
            </w:r>
          </w:p>
          <w:p w:rsidR="008F2A6C" w:rsidRPr="008F2A6C" w:rsidRDefault="008F2A6C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Nhung</w:t>
            </w:r>
          </w:p>
        </w:tc>
        <w:tc>
          <w:tcPr>
            <w:tcW w:w="1102" w:type="dxa"/>
          </w:tcPr>
          <w:p w:rsidR="00EB496E" w:rsidRDefault="00EB496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EB496E" w:rsidRDefault="00EB496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EB496E" w:rsidRDefault="00EB496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1FAA" w:rsidRDefault="00991F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T</w:t>
            </w:r>
          </w:p>
          <w:p w:rsidR="008F2A6C" w:rsidRPr="008F2A6C" w:rsidRDefault="008F2A6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E2172E" w:rsidRPr="004472AA" w:rsidRDefault="0007425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D2CAB" w:rsidRDefault="00CD2CA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F2A6C" w:rsidRDefault="008F2A6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2A6C" w:rsidRDefault="008F2A6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F2A6C" w:rsidRPr="004472AA" w:rsidRDefault="008F2A6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9A2FE7" w:rsidRDefault="008F2A6C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003646" w:rsidRDefault="00003646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  <w:p w:rsidR="00003646" w:rsidRDefault="00003646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003646" w:rsidRPr="004472AA" w:rsidRDefault="00003646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7203A5" w:rsidRDefault="00A644C5" w:rsidP="007203A5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BC296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-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Bổ trợ K6 (</w:t>
            </w:r>
            <w:r w:rsidR="00BC2965" w:rsidRPr="00BC296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Lý, Sử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, K7 (</w:t>
            </w:r>
            <w:r w:rsidR="00BC2965" w:rsidRPr="00F038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Địa, TD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F038FE" w:rsidRDefault="00F038FE" w:rsidP="007203A5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97CFC" w:rsidRDefault="00F038FE" w:rsidP="007203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iết 1,2: Phụ đạo học</w:t>
            </w:r>
            <w:r w:rsidR="00716E2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sinh TB- Yếu 9 môn Văn (phòng</w:t>
            </w:r>
          </w:p>
          <w:p w:rsidR="00F038FE" w:rsidRDefault="00716E25" w:rsidP="00297CF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Z</w:t>
            </w:r>
            <w:r w:rsid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oom 1- lớp 9A1)</w:t>
            </w:r>
          </w:p>
          <w:p w:rsidR="002E522F" w:rsidRDefault="002E522F" w:rsidP="00297CF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In phiếu trong PM để đối chiếu, KT</w:t>
            </w:r>
          </w:p>
          <w:p w:rsidR="002E522F" w:rsidRPr="00F038FE" w:rsidRDefault="002E522F" w:rsidP="00297CF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Gửi phiếu cho GVCN để cho PH và HS kiểm tra</w:t>
            </w:r>
          </w:p>
        </w:tc>
        <w:tc>
          <w:tcPr>
            <w:tcW w:w="2965" w:type="dxa"/>
          </w:tcPr>
          <w:p w:rsidR="007203A5" w:rsidRDefault="002A2036" w:rsidP="00F038F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</w:t>
            </w:r>
            <w:r w:rsidR="00D807E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c </w:t>
            </w:r>
            <w:r w:rsidR="00FF17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Khiêm</w:t>
            </w:r>
            <w:r w:rsidR="00F038FE"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Thảo, N.Thủy, C.Loan</w:t>
            </w:r>
          </w:p>
          <w:p w:rsidR="00F038FE" w:rsidRDefault="00F038FE" w:rsidP="00F038F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Vân </w:t>
            </w:r>
            <w:r w:rsidR="00EB496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tại trường)</w:t>
            </w:r>
          </w:p>
          <w:p w:rsidR="002E522F" w:rsidRDefault="002E522F" w:rsidP="00F038F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2E522F" w:rsidRDefault="002E522F" w:rsidP="00F038F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à, Linh</w:t>
            </w:r>
          </w:p>
          <w:p w:rsidR="002E522F" w:rsidRPr="00F038FE" w:rsidRDefault="002E522F" w:rsidP="00F038F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à, BV trực</w:t>
            </w:r>
          </w:p>
        </w:tc>
        <w:tc>
          <w:tcPr>
            <w:tcW w:w="1102" w:type="dxa"/>
          </w:tcPr>
          <w:p w:rsidR="002A2036" w:rsidRDefault="005D109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8F2A6C" w:rsidRDefault="008F2A6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8F2A6C" w:rsidRDefault="008F2A6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8F2A6C" w:rsidRDefault="008F2A6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8F2A6C" w:rsidRDefault="008F2A6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8F2A6C" w:rsidRPr="004472AA" w:rsidRDefault="008F2A6C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457" w:type="dxa"/>
          </w:tcPr>
          <w:p w:rsidR="00B612D9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003646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à</w:t>
            </w:r>
          </w:p>
          <w:p w:rsidR="00003646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inh</w:t>
            </w:r>
          </w:p>
          <w:p w:rsidR="00003646" w:rsidRPr="004472AA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Vân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:rsidTr="00106249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612D9" w:rsidRPr="004472AA" w:rsidRDefault="00B612D9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BC296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1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404" w:type="dxa"/>
          </w:tcPr>
          <w:p w:rsidR="00FE71D3" w:rsidRPr="001100B5" w:rsidRDefault="00F038FE" w:rsidP="008C1BE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</w:tc>
        <w:tc>
          <w:tcPr>
            <w:tcW w:w="2965" w:type="dxa"/>
          </w:tcPr>
          <w:p w:rsidR="00761557" w:rsidRPr="004472AA" w:rsidRDefault="00F038FE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</w:tc>
        <w:tc>
          <w:tcPr>
            <w:tcW w:w="1102" w:type="dxa"/>
          </w:tcPr>
          <w:p w:rsidR="00CD2CAB" w:rsidRPr="004472AA" w:rsidRDefault="00EC2297" w:rsidP="001100B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612D9" w:rsidRDefault="008F2A6C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T</w:t>
            </w:r>
          </w:p>
          <w:p w:rsidR="00003646" w:rsidRPr="004472AA" w:rsidRDefault="00003646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à, Linh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A01285" w:rsidRPr="008E7913" w:rsidRDefault="00285101" w:rsidP="00EC2297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8E791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1,2: Bồi dưỡng HSG </w:t>
            </w:r>
            <w:r w:rsidR="0066381D" w:rsidRPr="008E791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8</w:t>
            </w:r>
            <w:r w:rsidR="008E7913" w:rsidRPr="008E791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trực tuyến</w:t>
            </w:r>
          </w:p>
          <w:p w:rsidR="00F038FE" w:rsidRPr="004472AA" w:rsidRDefault="00F038FE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CA2870" w:rsidRDefault="00C42458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Tiết 1,2: Phụ đạo HS </w:t>
            </w:r>
            <w:r w:rsidR="00297CFC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063FB5"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TB- </w:t>
            </w: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yếu</w:t>
            </w:r>
            <w:r w:rsidR="00297CFC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có đi thi</w:t>
            </w:r>
            <w:r w:rsidR="008E791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môn </w:t>
            </w:r>
            <w:r w:rsidR="000860A1"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iếng Anh</w:t>
            </w:r>
            <w:r w:rsidR="00716E2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(phòng Z</w:t>
            </w:r>
            <w:r w:rsid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oom 1- lớp 9A1)</w:t>
            </w:r>
            <w:r w:rsidR="008E791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2 GVCN9 nhắc HS vào học</w:t>
            </w:r>
          </w:p>
          <w:p w:rsidR="008F2A6C" w:rsidRPr="00F038FE" w:rsidRDefault="008F2A6C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Tiết 3,4: Khắc phục tồn tại hồ sơ xét TN và ĐK dự thi vào 10 (nếu có-&gt;TB trên zalo)</w:t>
            </w:r>
          </w:p>
        </w:tc>
        <w:tc>
          <w:tcPr>
            <w:tcW w:w="2965" w:type="dxa"/>
          </w:tcPr>
          <w:p w:rsidR="00A01285" w:rsidRPr="008F2A6C" w:rsidRDefault="00A01285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F2A6C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GV </w:t>
            </w:r>
            <w:r w:rsidR="00716E25" w:rsidRPr="008F2A6C">
              <w:rPr>
                <w:rFonts w:ascii="Times New Roman" w:hAnsi="Times New Roman"/>
                <w:color w:val="FF0000"/>
                <w:sz w:val="26"/>
                <w:szCs w:val="26"/>
              </w:rPr>
              <w:t>dạy tại phòng Zoom cá nhân</w:t>
            </w:r>
          </w:p>
          <w:p w:rsidR="006056E1" w:rsidRDefault="00C42458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C2965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 w:rsidR="000860A1" w:rsidRPr="00BC2965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="008E79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u </w:t>
            </w:r>
            <w:r w:rsidR="000860A1" w:rsidRPr="00BC2965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.Hằng</w:t>
            </w:r>
          </w:p>
          <w:p w:rsidR="008F2A6C" w:rsidRDefault="008F2A6C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91FAA" w:rsidRPr="008F2A6C" w:rsidRDefault="008F2A6C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CN9</w:t>
            </w:r>
          </w:p>
        </w:tc>
        <w:tc>
          <w:tcPr>
            <w:tcW w:w="1102" w:type="dxa"/>
          </w:tcPr>
          <w:p w:rsidR="00DA4A6B" w:rsidRDefault="006512D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F2A6C" w:rsidRPr="004472AA" w:rsidRDefault="008F2A6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512DA" w:rsidRDefault="006512DA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F2A6C" w:rsidRDefault="008F2A6C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2A6C" w:rsidRPr="004472AA" w:rsidRDefault="008F2A6C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612D9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003646" w:rsidRPr="004472AA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106249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B612D9" w:rsidRPr="004472AA" w:rsidRDefault="00B030FC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C2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937BBC" w:rsidRDefault="00CA2870" w:rsidP="000D4ED7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CA2870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>- Kiểm tra báo giảng và sổ ghi đầu bài trực tuyến</w:t>
            </w:r>
          </w:p>
          <w:p w:rsidR="00003646" w:rsidRPr="008F2A6C" w:rsidRDefault="008F2A6C" w:rsidP="008E7913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9F3819">
              <w:rPr>
                <w:rFonts w:ascii="Times New Roman" w:hAnsi="Times New Roman"/>
                <w:sz w:val="26"/>
                <w:szCs w:val="26"/>
              </w:rPr>
              <w:t>- Nộp bài dự thi NT-VT về PGD</w:t>
            </w:r>
          </w:p>
        </w:tc>
        <w:tc>
          <w:tcPr>
            <w:tcW w:w="2965" w:type="dxa"/>
          </w:tcPr>
          <w:p w:rsidR="00937BBC" w:rsidRDefault="00CA2870" w:rsidP="002C4B9F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106249">
              <w:rPr>
                <w:rFonts w:ascii="Times New Roman" w:hAnsi="Times New Roman"/>
                <w:color w:val="7030A0"/>
                <w:sz w:val="26"/>
                <w:szCs w:val="26"/>
              </w:rPr>
              <w:t>Đ/c Hải, Trà</w:t>
            </w:r>
          </w:p>
          <w:p w:rsidR="008F2A6C" w:rsidRPr="00CA2870" w:rsidRDefault="008F2A6C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F3819">
              <w:rPr>
                <w:rFonts w:ascii="Times New Roman" w:hAnsi="Times New Roman"/>
                <w:sz w:val="26"/>
                <w:szCs w:val="26"/>
              </w:rPr>
              <w:t>Đ/c Trà</w:t>
            </w:r>
          </w:p>
        </w:tc>
        <w:tc>
          <w:tcPr>
            <w:tcW w:w="1102" w:type="dxa"/>
          </w:tcPr>
          <w:p w:rsidR="00B612D9" w:rsidRPr="004472AA" w:rsidRDefault="00AB6A4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003646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B612D9" w:rsidRPr="004472AA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linh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4472AA" w:rsidTr="00106249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:rsidR="00F038FE" w:rsidRPr="004472AA" w:rsidRDefault="00F038F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F038FE" w:rsidRPr="004472AA" w:rsidRDefault="00F038F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F038FE" w:rsidRPr="00F038FE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F038FE" w:rsidRPr="002C4B9F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</w:p>
        </w:tc>
        <w:tc>
          <w:tcPr>
            <w:tcW w:w="2965" w:type="dxa"/>
          </w:tcPr>
          <w:p w:rsidR="00F038FE" w:rsidRPr="003F54F2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  <w:p w:rsidR="00F038FE" w:rsidRPr="003F54F2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</w:tcPr>
          <w:p w:rsidR="00F038FE" w:rsidRPr="004472AA" w:rsidRDefault="00F038F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F038FE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03646" w:rsidRPr="004472AA" w:rsidRDefault="0000364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16" w:type="dxa"/>
          </w:tcPr>
          <w:p w:rsidR="00F038FE" w:rsidRPr="004472AA" w:rsidRDefault="00F038FE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4472AA" w:rsidTr="00106249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F038FE" w:rsidRPr="004472AA" w:rsidRDefault="00F038FE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Năm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F038FE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F038FE" w:rsidRDefault="00003646" w:rsidP="008E7913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00364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Chuẩn bị đầy đủ hồ sơ cho cuộc KT sáng 14/5/2021</w:t>
            </w:r>
          </w:p>
          <w:p w:rsidR="008E7913" w:rsidRPr="008E7913" w:rsidRDefault="008E7913" w:rsidP="008E7913">
            <w:pPr>
              <w:pStyle w:val="NoSpacing"/>
              <w:jc w:val="both"/>
              <w:rPr>
                <w:rFonts w:ascii="Times New Roman" w:hAnsi="Times New Roman"/>
                <w:color w:val="CC3399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CC3399"/>
                <w:sz w:val="26"/>
                <w:szCs w:val="26"/>
              </w:rPr>
              <w:t>- Kiểm tra vệ sinh, nhắc nhở lao công khắc phục</w:t>
            </w:r>
          </w:p>
        </w:tc>
        <w:tc>
          <w:tcPr>
            <w:tcW w:w="2965" w:type="dxa"/>
          </w:tcPr>
          <w:p w:rsidR="00F038FE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  <w:p w:rsidR="00F038FE" w:rsidRDefault="00003646" w:rsidP="008E7913">
            <w:pPr>
              <w:pStyle w:val="NoSpacing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00364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Đ/c Trà, Hà, Hải</w:t>
            </w:r>
          </w:p>
          <w:p w:rsidR="008E7913" w:rsidRPr="008E7913" w:rsidRDefault="008E7913" w:rsidP="008E7913">
            <w:pPr>
              <w:pStyle w:val="NoSpacing"/>
              <w:rPr>
                <w:rFonts w:ascii="Times New Roman" w:hAnsi="Times New Roman"/>
                <w:color w:val="CC3399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CC3399"/>
                <w:sz w:val="26"/>
                <w:szCs w:val="26"/>
              </w:rPr>
              <w:t>Đ/c Linh</w:t>
            </w:r>
          </w:p>
        </w:tc>
        <w:tc>
          <w:tcPr>
            <w:tcW w:w="1102" w:type="dxa"/>
          </w:tcPr>
          <w:p w:rsidR="00F038FE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03646" w:rsidRPr="004472AA" w:rsidRDefault="00003646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F038FE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003646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</w:p>
          <w:p w:rsidR="008E7913" w:rsidRPr="004472AA" w:rsidRDefault="008E7913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16" w:type="dxa"/>
          </w:tcPr>
          <w:p w:rsidR="00F038FE" w:rsidRPr="004472AA" w:rsidRDefault="00F038FE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BC2965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F038FE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0867DA" w:rsidRPr="000867DA" w:rsidRDefault="000867DA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huẩn bị đón tiếp đoàn KT</w:t>
            </w:r>
          </w:p>
        </w:tc>
        <w:tc>
          <w:tcPr>
            <w:tcW w:w="2965" w:type="dxa"/>
          </w:tcPr>
          <w:p w:rsidR="00F038FE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  <w:p w:rsidR="000867DA" w:rsidRPr="000867DA" w:rsidRDefault="000867DA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inh</w:t>
            </w:r>
          </w:p>
        </w:tc>
        <w:tc>
          <w:tcPr>
            <w:tcW w:w="1102" w:type="dxa"/>
          </w:tcPr>
          <w:p w:rsidR="00F038FE" w:rsidRPr="003F54F2" w:rsidRDefault="001100B5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F038FE" w:rsidRPr="00003646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</w:t>
            </w:r>
            <w:r w:rsidR="008E79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ả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inh</w:t>
            </w:r>
          </w:p>
        </w:tc>
        <w:tc>
          <w:tcPr>
            <w:tcW w:w="1216" w:type="dxa"/>
          </w:tcPr>
          <w:p w:rsidR="00F038FE" w:rsidRPr="003F54F2" w:rsidRDefault="00F038FE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38FE" w:rsidRPr="004472AA" w:rsidTr="00106249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F038FE" w:rsidRPr="004472AA" w:rsidRDefault="00F038FE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F038FE" w:rsidRPr="004472AA" w:rsidRDefault="00F038FE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106249" w:rsidRPr="00003646" w:rsidRDefault="00106249" w:rsidP="0061169F">
            <w:pPr>
              <w:pStyle w:val="NoSpacing"/>
              <w:jc w:val="both"/>
              <w:rPr>
                <w:rFonts w:ascii="Times New Roman" w:hAnsi="Times New Roman"/>
                <w:color w:val="CC3399"/>
                <w:sz w:val="26"/>
                <w:szCs w:val="26"/>
              </w:rPr>
            </w:pPr>
            <w:r w:rsidRPr="00003646">
              <w:rPr>
                <w:rFonts w:ascii="Times New Roman" w:hAnsi="Times New Roman"/>
                <w:color w:val="CC3399"/>
                <w:sz w:val="26"/>
                <w:szCs w:val="26"/>
              </w:rPr>
              <w:t>- 8h00: Kiểm tra chéo hồ sơ 9 tại trường THCS Giang Biên</w:t>
            </w:r>
          </w:p>
          <w:p w:rsidR="00ED18B5" w:rsidRDefault="00ED18B5" w:rsidP="0061169F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1406E" w:rsidRDefault="00716E25" w:rsidP="00106249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8h00: </w:t>
            </w:r>
            <w:r w:rsidR="00106249">
              <w:rPr>
                <w:rFonts w:ascii="Times New Roman" w:hAnsi="Times New Roman"/>
                <w:color w:val="FF0000"/>
                <w:sz w:val="26"/>
                <w:szCs w:val="26"/>
              </w:rPr>
              <w:t>Tiếp đoàn k</w:t>
            </w:r>
            <w:r w:rsidR="00106249" w:rsidRPr="0010624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iểm tra chéo hồ sơ 9 tại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P.HĐ</w:t>
            </w:r>
            <w:r w:rsidR="008E7913">
              <w:rPr>
                <w:rFonts w:ascii="Times New Roman" w:hAnsi="Times New Roman"/>
                <w:color w:val="FF0000"/>
                <w:sz w:val="26"/>
                <w:szCs w:val="26"/>
              </w:rPr>
              <w:t>GD của trường- Đ/c Linh và H</w:t>
            </w:r>
            <w:r w:rsidR="00851281">
              <w:rPr>
                <w:rFonts w:ascii="Times New Roman" w:hAnsi="Times New Roman"/>
                <w:color w:val="FF0000"/>
                <w:sz w:val="26"/>
                <w:szCs w:val="26"/>
              </w:rPr>
              <w:t>ồn</w:t>
            </w:r>
            <w:r w:rsidR="0081406E">
              <w:rPr>
                <w:rFonts w:ascii="Times New Roman" w:hAnsi="Times New Roman"/>
                <w:color w:val="FF0000"/>
                <w:sz w:val="26"/>
                <w:szCs w:val="26"/>
              </w:rPr>
              <w:t>g Anh phục vụ và tiếp nước</w:t>
            </w:r>
          </w:p>
          <w:p w:rsidR="00106249" w:rsidRPr="0081406E" w:rsidRDefault="0081406E" w:rsidP="00106249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H.</w:t>
            </w:r>
            <w:r w:rsidR="0085128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8E7913">
              <w:rPr>
                <w:rFonts w:ascii="Times New Roman" w:hAnsi="Times New Roman"/>
                <w:color w:val="FF0000"/>
                <w:sz w:val="26"/>
                <w:szCs w:val="26"/>
              </w:rPr>
              <w:t>Anh</w:t>
            </w:r>
            <w:r w:rsidR="00851281">
              <w:rPr>
                <w:rFonts w:ascii="Times New Roman" w:hAnsi="Times New Roman"/>
                <w:color w:val="FF0000"/>
                <w:sz w:val="26"/>
                <w:szCs w:val="26"/>
              </w:rPr>
              <w:t>, Ngọc</w:t>
            </w:r>
            <w:r w:rsidR="008E791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dạy xong tiết 1 thì làm)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  <w:r w:rsidRPr="0081406E">
              <w:rPr>
                <w:rFonts w:ascii="Times New Roman" w:hAnsi="Times New Roman"/>
                <w:sz w:val="26"/>
                <w:szCs w:val="26"/>
              </w:rPr>
              <w:t>BV đo nhiệt độ...</w:t>
            </w:r>
          </w:p>
          <w:p w:rsidR="008F2A6C" w:rsidRDefault="008F2A6C" w:rsidP="0000364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BC tháng về Dân vận khéo về ĐUP</w:t>
            </w:r>
          </w:p>
          <w:p w:rsidR="000867DA" w:rsidRPr="00106249" w:rsidRDefault="000867DA" w:rsidP="0000364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867DA">
              <w:rPr>
                <w:rFonts w:ascii="Times New Roman" w:hAnsi="Times New Roman"/>
                <w:color w:val="FF0000"/>
                <w:sz w:val="26"/>
                <w:szCs w:val="26"/>
              </w:rPr>
              <w:t>- Tiết 5: Khắc phục lỗi sau KT của đoàn KT  hồ sơ</w:t>
            </w:r>
          </w:p>
        </w:tc>
        <w:tc>
          <w:tcPr>
            <w:tcW w:w="2965" w:type="dxa"/>
          </w:tcPr>
          <w:p w:rsidR="00ED18B5" w:rsidRPr="00003646" w:rsidRDefault="00106249" w:rsidP="00ED18B5">
            <w:pPr>
              <w:pStyle w:val="NoSpacing"/>
              <w:rPr>
                <w:rFonts w:ascii="Times New Roman" w:hAnsi="Times New Roman"/>
                <w:color w:val="CC3399"/>
                <w:sz w:val="26"/>
                <w:szCs w:val="26"/>
              </w:rPr>
            </w:pPr>
            <w:r w:rsidRPr="00003646">
              <w:rPr>
                <w:rFonts w:ascii="Times New Roman" w:hAnsi="Times New Roman"/>
                <w:color w:val="CC3399"/>
                <w:sz w:val="26"/>
                <w:szCs w:val="26"/>
              </w:rPr>
              <w:t>Đ/c Lam,</w:t>
            </w:r>
            <w:r w:rsidR="00ED18B5" w:rsidRPr="00003646">
              <w:rPr>
                <w:rFonts w:ascii="Times New Roman" w:hAnsi="Times New Roman"/>
                <w:color w:val="CC3399"/>
                <w:sz w:val="26"/>
                <w:szCs w:val="26"/>
              </w:rPr>
              <w:t xml:space="preserve"> Nhung, Khiêm, T.Thủy, </w:t>
            </w:r>
            <w:r w:rsidR="008F2A6C" w:rsidRPr="00003646">
              <w:rPr>
                <w:rFonts w:ascii="Times New Roman" w:hAnsi="Times New Roman"/>
                <w:color w:val="CC3399"/>
                <w:sz w:val="26"/>
                <w:szCs w:val="26"/>
              </w:rPr>
              <w:t>Vân</w:t>
            </w:r>
          </w:p>
          <w:p w:rsidR="00106249" w:rsidRDefault="00106249" w:rsidP="00ED18B5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624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Đ/c Hải, </w:t>
            </w:r>
            <w:r w:rsidR="00ED18B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húy, Thắm, </w:t>
            </w:r>
            <w:r w:rsidR="008F2A6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Hà, </w:t>
            </w:r>
            <w:r w:rsidR="00ED18B5">
              <w:rPr>
                <w:rFonts w:ascii="Times New Roman" w:hAnsi="Times New Roman"/>
                <w:color w:val="FF0000"/>
                <w:sz w:val="26"/>
                <w:szCs w:val="26"/>
              </w:rPr>
              <w:t>Trà</w:t>
            </w:r>
            <w:r w:rsidR="00851281">
              <w:rPr>
                <w:rFonts w:ascii="Times New Roman" w:hAnsi="Times New Roman"/>
                <w:color w:val="FF0000"/>
                <w:sz w:val="26"/>
                <w:szCs w:val="26"/>
              </w:rPr>
              <w:t>, Linh, Hồng Anh, Ngọc</w:t>
            </w:r>
          </w:p>
          <w:p w:rsidR="000867DA" w:rsidRDefault="008F2A6C" w:rsidP="00ED18B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rà</w:t>
            </w:r>
          </w:p>
          <w:p w:rsidR="000867DA" w:rsidRPr="008F2A6C" w:rsidRDefault="000867DA" w:rsidP="00ED18B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0867DA">
              <w:rPr>
                <w:rFonts w:ascii="Times New Roman" w:hAnsi="Times New Roman"/>
                <w:color w:val="FF0000"/>
                <w:sz w:val="26"/>
                <w:szCs w:val="26"/>
              </w:rPr>
              <w:t>2 GVCN9, Hà, Trà</w:t>
            </w:r>
          </w:p>
        </w:tc>
        <w:tc>
          <w:tcPr>
            <w:tcW w:w="1102" w:type="dxa"/>
          </w:tcPr>
          <w:p w:rsidR="008F2A6C" w:rsidRDefault="008F2A6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F2A6C" w:rsidRDefault="008F2A6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2A6C" w:rsidRDefault="008F2A6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E7913" w:rsidRDefault="008E791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1406E" w:rsidRDefault="0081406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8F2A6C" w:rsidRDefault="008F2A6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BTCB</w:t>
            </w:r>
          </w:p>
          <w:p w:rsidR="000867DA" w:rsidRPr="004472AA" w:rsidRDefault="000867D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867DA">
              <w:rPr>
                <w:rFonts w:ascii="Times New Roman" w:hAnsi="Times New Roman"/>
                <w:color w:val="FF0000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F038FE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003646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,</w:t>
            </w:r>
          </w:p>
          <w:p w:rsidR="00003646" w:rsidRPr="004472AA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16" w:type="dxa"/>
          </w:tcPr>
          <w:p w:rsidR="00F038FE" w:rsidRPr="004472AA" w:rsidRDefault="00F038FE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4472AA" w:rsidTr="00106249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F038FE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</w:t>
            </w:r>
            <w:r w:rsidR="001100B5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tra dạy học trực tuyế</w:t>
            </w:r>
            <w:r w:rsidR="001100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</w:p>
          <w:p w:rsidR="000867DA" w:rsidRPr="001100B5" w:rsidRDefault="000867DA" w:rsidP="000867D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oàn thiện học bạ 9</w:t>
            </w:r>
          </w:p>
        </w:tc>
        <w:tc>
          <w:tcPr>
            <w:tcW w:w="2965" w:type="dxa"/>
          </w:tcPr>
          <w:p w:rsidR="00F038FE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  <w:p w:rsidR="000867DA" w:rsidRPr="000867DA" w:rsidRDefault="000867DA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</w:tc>
        <w:tc>
          <w:tcPr>
            <w:tcW w:w="1102" w:type="dxa"/>
          </w:tcPr>
          <w:p w:rsidR="00F038FE" w:rsidRDefault="001100B5" w:rsidP="001100B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867DA" w:rsidRPr="004472AA" w:rsidRDefault="000867DA" w:rsidP="001100B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003646" w:rsidRDefault="00003646" w:rsidP="0000364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F038FE" w:rsidRPr="004472AA" w:rsidRDefault="00003646" w:rsidP="0000364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à, Trà </w:t>
            </w:r>
          </w:p>
        </w:tc>
        <w:tc>
          <w:tcPr>
            <w:tcW w:w="1216" w:type="dxa"/>
          </w:tcPr>
          <w:p w:rsidR="00F038FE" w:rsidRPr="004472AA" w:rsidRDefault="00F038FE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F038FE" w:rsidRPr="004472AA" w:rsidTr="00106249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F038FE" w:rsidRPr="004472AA" w:rsidRDefault="00F038FE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81" w:type="dxa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F038FE" w:rsidRPr="00106249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</w:tc>
        <w:tc>
          <w:tcPr>
            <w:tcW w:w="2965" w:type="dxa"/>
          </w:tcPr>
          <w:p w:rsidR="00F038FE" w:rsidRPr="00106249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</w:tc>
        <w:tc>
          <w:tcPr>
            <w:tcW w:w="1102" w:type="dxa"/>
          </w:tcPr>
          <w:p w:rsidR="00F038FE" w:rsidRPr="004472AA" w:rsidRDefault="001100B5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F038FE" w:rsidRDefault="00003646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03646" w:rsidRPr="004472AA" w:rsidRDefault="00003646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16" w:type="dxa"/>
          </w:tcPr>
          <w:p w:rsidR="00F038FE" w:rsidRPr="004472AA" w:rsidRDefault="00F038FE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  <w:tcBorders>
              <w:bottom w:val="single" w:sz="4" w:space="0" w:color="auto"/>
            </w:tcBorders>
          </w:tcPr>
          <w:p w:rsidR="003F54F2" w:rsidRPr="00606950" w:rsidRDefault="00606950" w:rsidP="00716E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069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Phụ đạo HS TB- Yếu môn Toán 9</w:t>
            </w:r>
            <w:r w:rsidR="00F0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(phòng </w:t>
            </w:r>
            <w:r w:rsidR="00716E2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Z</w:t>
            </w:r>
            <w:r w:rsid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oom 1- lớp 9A1)</w:t>
            </w:r>
          </w:p>
        </w:tc>
        <w:tc>
          <w:tcPr>
            <w:tcW w:w="2965" w:type="dxa"/>
          </w:tcPr>
          <w:p w:rsidR="003F54F2" w:rsidRPr="00F038FE" w:rsidRDefault="00606950" w:rsidP="00F038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 w:rsidR="00F03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n Anh</w:t>
            </w:r>
          </w:p>
        </w:tc>
        <w:tc>
          <w:tcPr>
            <w:tcW w:w="1102" w:type="dxa"/>
          </w:tcPr>
          <w:p w:rsidR="003F54F2" w:rsidRPr="004472AA" w:rsidRDefault="001100B5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3F54F2" w:rsidRPr="004472AA" w:rsidRDefault="00003646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3F54F2" w:rsidRPr="004472AA" w:rsidRDefault="003F54F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106249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3F54F2" w:rsidRPr="004472AA" w:rsidRDefault="003F54F2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C2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3F54F2" w:rsidRPr="004472AA" w:rsidRDefault="003F54F2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3F54F2" w:rsidRPr="004472AA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  <w:tcBorders>
              <w:top w:val="single" w:sz="4" w:space="0" w:color="auto"/>
            </w:tcBorders>
          </w:tcPr>
          <w:p w:rsidR="003F54F2" w:rsidRPr="004472AA" w:rsidRDefault="003F54F2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3F54F2" w:rsidRPr="004472AA" w:rsidRDefault="0000364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1100B5" w:rsidRDefault="00945D49" w:rsidP="000867DA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003646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0E" w:rsidRDefault="00562E0E" w:rsidP="00207FD6">
      <w:pPr>
        <w:spacing w:after="0"/>
      </w:pPr>
      <w:r>
        <w:separator/>
      </w:r>
    </w:p>
  </w:endnote>
  <w:endnote w:type="continuationSeparator" w:id="0">
    <w:p w:rsidR="00562E0E" w:rsidRDefault="00562E0E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814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0E" w:rsidRDefault="00562E0E" w:rsidP="00207FD6">
      <w:pPr>
        <w:spacing w:after="0"/>
      </w:pPr>
      <w:r>
        <w:separator/>
      </w:r>
    </w:p>
  </w:footnote>
  <w:footnote w:type="continuationSeparator" w:id="0">
    <w:p w:rsidR="00562E0E" w:rsidRDefault="00562E0E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4"/>
  </w:num>
  <w:num w:numId="3">
    <w:abstractNumId w:val="6"/>
  </w:num>
  <w:num w:numId="4">
    <w:abstractNumId w:val="29"/>
  </w:num>
  <w:num w:numId="5">
    <w:abstractNumId w:val="30"/>
  </w:num>
  <w:num w:numId="6">
    <w:abstractNumId w:val="13"/>
  </w:num>
  <w:num w:numId="7">
    <w:abstractNumId w:val="31"/>
  </w:num>
  <w:num w:numId="8">
    <w:abstractNumId w:val="25"/>
  </w:num>
  <w:num w:numId="9">
    <w:abstractNumId w:val="39"/>
  </w:num>
  <w:num w:numId="10">
    <w:abstractNumId w:val="22"/>
  </w:num>
  <w:num w:numId="11">
    <w:abstractNumId w:val="28"/>
  </w:num>
  <w:num w:numId="12">
    <w:abstractNumId w:val="35"/>
  </w:num>
  <w:num w:numId="13">
    <w:abstractNumId w:val="12"/>
  </w:num>
  <w:num w:numId="14">
    <w:abstractNumId w:val="41"/>
  </w:num>
  <w:num w:numId="15">
    <w:abstractNumId w:val="18"/>
  </w:num>
  <w:num w:numId="16">
    <w:abstractNumId w:val="47"/>
  </w:num>
  <w:num w:numId="17">
    <w:abstractNumId w:val="37"/>
  </w:num>
  <w:num w:numId="18">
    <w:abstractNumId w:val="45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3"/>
  </w:num>
  <w:num w:numId="24">
    <w:abstractNumId w:val="40"/>
  </w:num>
  <w:num w:numId="25">
    <w:abstractNumId w:val="42"/>
  </w:num>
  <w:num w:numId="26">
    <w:abstractNumId w:val="34"/>
  </w:num>
  <w:num w:numId="27">
    <w:abstractNumId w:val="26"/>
  </w:num>
  <w:num w:numId="28">
    <w:abstractNumId w:val="2"/>
  </w:num>
  <w:num w:numId="29">
    <w:abstractNumId w:val="14"/>
  </w:num>
  <w:num w:numId="30">
    <w:abstractNumId w:val="46"/>
  </w:num>
  <w:num w:numId="31">
    <w:abstractNumId w:val="33"/>
  </w:num>
  <w:num w:numId="32">
    <w:abstractNumId w:val="32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7"/>
  </w:num>
  <w:num w:numId="40">
    <w:abstractNumId w:val="3"/>
  </w:num>
  <w:num w:numId="41">
    <w:abstractNumId w:val="9"/>
  </w:num>
  <w:num w:numId="42">
    <w:abstractNumId w:val="36"/>
  </w:num>
  <w:num w:numId="43">
    <w:abstractNumId w:val="44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364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867DA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BD2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97CFC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22F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5D10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2E0E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E25"/>
    <w:rsid w:val="00716F94"/>
    <w:rsid w:val="0071709B"/>
    <w:rsid w:val="007175BD"/>
    <w:rsid w:val="00717C4B"/>
    <w:rsid w:val="007203A5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1406E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81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913"/>
    <w:rsid w:val="008E7D88"/>
    <w:rsid w:val="008F04FC"/>
    <w:rsid w:val="008F1A8D"/>
    <w:rsid w:val="008F2006"/>
    <w:rsid w:val="008F22E7"/>
    <w:rsid w:val="008F29C9"/>
    <w:rsid w:val="008F2A6C"/>
    <w:rsid w:val="008F5F12"/>
    <w:rsid w:val="008F740A"/>
    <w:rsid w:val="008F7A94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3819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4C40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496E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3C1"/>
    <w:rsid w:val="00EC67C9"/>
    <w:rsid w:val="00EC7D7A"/>
    <w:rsid w:val="00ED0C07"/>
    <w:rsid w:val="00ED0C4C"/>
    <w:rsid w:val="00ED1605"/>
    <w:rsid w:val="00ED18B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05D7E"/>
  <w15:docId w15:val="{B0DE6B37-0700-488B-A1C5-F62BD278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0FD-F912-450B-AB5D-D5179DA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9-21T04:00:00Z</cp:lastPrinted>
  <dcterms:created xsi:type="dcterms:W3CDTF">2021-05-09T08:05:00Z</dcterms:created>
  <dcterms:modified xsi:type="dcterms:W3CDTF">2021-05-09T13:20:00Z</dcterms:modified>
</cp:coreProperties>
</file>